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9  击破!领域陷阱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9  击破!领域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26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9  击破!领域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